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魂  第2卷  中华民族精神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魂  第2卷  中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28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华魂  第2卷  中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